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B" w:rsidRPr="001C0039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EB582B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ФИЯ </w:t>
      </w:r>
      <w:r w:rsidR="001941FE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ЛАСТ</w:t>
      </w:r>
    </w:p>
    <w:p w:rsidR="001941FE" w:rsidRDefault="007F78C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78CB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Group 4" o:spid="_x0000_s1026" style="position:absolute;left:0;text-align:left;margin-left:-3.35pt;margin-top:12.15pt;width:465pt;height:4.2pt;z-index:251660288" coordorigin="2400,1755" coordsize="72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400;top:175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8eLMQAAADaAAAADwAAAGRycy9kb3ducmV2LnhtbESPT2vCQBTE70K/w/KE3nRjDqWkriJK&#10;sXgR/0Dq7ZF9ZoPZt2l2jdFP3y0UPA4z8xtmOu9tLTpqfeVYwWScgCAunK64VHA8fI7eQfiArLF2&#10;TAru5GE+exlMMdPuxjvq9qEUEcI+QwUmhCaT0heGLPqxa4ijd3atxRBlW0rd4i3CbS3TJHmTFiuO&#10;CwYbWhoqLvurVbDabib5+rtbW1Mty/RRsz795Eq9DvvFB4hAfXiG/9tfWkEKf1fiD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x4sxAAAANoAAAAPAAAAAAAAAAAA&#10;AAAAAKECAABkcnMvZG93bnJldi54bWxQSwUGAAAAAAQABAD5AAAAkgMAAAAA&#10;" strokeweight=".25pt"/>
            <v:shape id="AutoShape 3" o:spid="_x0000_s1028" type="#_x0000_t32" style="position:absolute;left:2400;top:178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</v:group>
        </w:pict>
      </w:r>
    </w:p>
    <w:p w:rsidR="001941FE" w:rsidRPr="001C0039" w:rsidRDefault="001941FE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941FE" w:rsidRDefault="001941FE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2B" w:rsidRPr="001C0039" w:rsidRDefault="00EB582B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B582B" w:rsidRPr="001C0039" w:rsidRDefault="006A7ED9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4D7B">
        <w:rPr>
          <w:rFonts w:ascii="Times New Roman" w:eastAsia="Times New Roman" w:hAnsi="Times New Roman" w:cs="Times New Roman"/>
          <w:b/>
          <w:sz w:val="24"/>
          <w:szCs w:val="24"/>
        </w:rPr>
        <w:t>119</w:t>
      </w:r>
      <w:r w:rsidR="007C2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>– ПВР/НР</w:t>
      </w:r>
    </w:p>
    <w:p w:rsidR="00A23CEA" w:rsidRPr="003F44FA" w:rsidRDefault="00EB582B" w:rsidP="003F44F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София,</w:t>
      </w:r>
      <w:r w:rsidR="007C2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04D7B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533EA2"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="004B5C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23C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Промени в съставите на членовете на секционни избирателни комисии н</w:t>
      </w:r>
      <w:r w:rsidR="000671A6">
        <w:rPr>
          <w:rFonts w:ascii="Times New Roman" w:eastAsia="Times New Roman" w:hAnsi="Times New Roman" w:cs="Times New Roman"/>
          <w:sz w:val="24"/>
          <w:szCs w:val="24"/>
        </w:rPr>
        <w:t>а територията на община Годеч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,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EC493B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 До Районна избирателна комисия 26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– София облас</w:t>
      </w:r>
      <w:r w:rsidR="000671A6">
        <w:rPr>
          <w:rFonts w:ascii="Times New Roman" w:eastAsia="Times New Roman" w:hAnsi="Times New Roman" w:cs="Times New Roman"/>
          <w:sz w:val="24"/>
          <w:szCs w:val="24"/>
        </w:rPr>
        <w:t>т е постъпило  писмо  с вх. №</w:t>
      </w:r>
      <w:r w:rsidR="00604D7B">
        <w:rPr>
          <w:rFonts w:ascii="Times New Roman" w:eastAsia="Times New Roman" w:hAnsi="Times New Roman" w:cs="Times New Roman"/>
          <w:sz w:val="24"/>
          <w:szCs w:val="24"/>
        </w:rPr>
        <w:t>359</w:t>
      </w:r>
      <w:r w:rsidR="00972940">
        <w:rPr>
          <w:rFonts w:ascii="Times New Roman" w:eastAsia="Times New Roman" w:hAnsi="Times New Roman" w:cs="Times New Roman"/>
          <w:sz w:val="24"/>
          <w:szCs w:val="24"/>
        </w:rPr>
        <w:t>/</w:t>
      </w:r>
      <w:r w:rsidR="00604D7B">
        <w:rPr>
          <w:rFonts w:ascii="Times New Roman" w:eastAsia="Times New Roman" w:hAnsi="Times New Roman" w:cs="Times New Roman"/>
          <w:sz w:val="24"/>
          <w:szCs w:val="24"/>
        </w:rPr>
        <w:t>04.1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671A6">
        <w:rPr>
          <w:rFonts w:ascii="Times New Roman" w:eastAsia="Times New Roman" w:hAnsi="Times New Roman" w:cs="Times New Roman"/>
          <w:sz w:val="24"/>
          <w:szCs w:val="24"/>
        </w:rPr>
        <w:t>6 г. от кмета на Община Годеч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. Към писмото е приложено предложение на </w:t>
      </w:r>
      <w:r w:rsidR="00B90D41">
        <w:rPr>
          <w:rFonts w:ascii="Times New Roman" w:eastAsia="Times New Roman" w:hAnsi="Times New Roman" w:cs="Times New Roman"/>
          <w:sz w:val="24"/>
          <w:szCs w:val="24"/>
        </w:rPr>
        <w:t>Росица Тодорова</w:t>
      </w:r>
      <w:r w:rsidR="008451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451D3">
        <w:rPr>
          <w:rFonts w:ascii="Times New Roman" w:eastAsia="Times New Roman" w:hAnsi="Times New Roman" w:cs="Times New Roman"/>
          <w:sz w:val="24"/>
          <w:szCs w:val="24"/>
        </w:rPr>
        <w:t>-представител на ПП“ГЕРБ</w:t>
      </w:r>
      <w:r w:rsidR="006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за извършване на промени в съставите на секционни избирателни комисии- СИК н</w:t>
      </w:r>
      <w:r w:rsidR="008451D3">
        <w:rPr>
          <w:rFonts w:ascii="Times New Roman" w:eastAsia="Times New Roman" w:hAnsi="Times New Roman" w:cs="Times New Roman"/>
          <w:sz w:val="24"/>
          <w:szCs w:val="24"/>
        </w:rPr>
        <w:t>а територията на община Годеч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назначени с Решение № </w:t>
      </w:r>
      <w:r w:rsidR="00604D7B">
        <w:rPr>
          <w:rFonts w:ascii="Times New Roman" w:eastAsia="Times New Roman" w:hAnsi="Times New Roman" w:cs="Times New Roman"/>
          <w:sz w:val="24"/>
          <w:szCs w:val="24"/>
        </w:rPr>
        <w:t>83-ПВР/НР от 02. 1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 2016 г.на РИК 26- София област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Предвид гореизложеното и на основание чл.72, ал.1, т.4 от  Изборния кодекс, Решение № 3524-ПВР/НР от 16.09.2016 год. на ЦИК, Районна избирателна комисия – 26 район София-област, 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ДОПУСКА промяна в поименния състав на СИК на територията на община </w:t>
      </w:r>
      <w:r w:rsidR="00533EA2">
        <w:rPr>
          <w:rFonts w:ascii="Times New Roman" w:eastAsia="Times New Roman" w:hAnsi="Times New Roman" w:cs="Times New Roman"/>
          <w:sz w:val="24"/>
          <w:szCs w:val="24"/>
        </w:rPr>
        <w:t>Годеч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D36E03" w:rsidRDefault="00A23CEA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В секция № </w:t>
      </w:r>
      <w:r w:rsidR="00190BB0">
        <w:rPr>
          <w:rFonts w:ascii="Times New Roman" w:eastAsia="Times New Roman" w:hAnsi="Times New Roman" w:cs="Times New Roman"/>
          <w:sz w:val="24"/>
          <w:szCs w:val="24"/>
        </w:rPr>
        <w:t>26090001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190BB0">
        <w:rPr>
          <w:rFonts w:ascii="Times New Roman" w:eastAsia="Times New Roman" w:hAnsi="Times New Roman" w:cs="Times New Roman"/>
          <w:sz w:val="24"/>
          <w:szCs w:val="24"/>
        </w:rPr>
        <w:t>Мария Стефанова Станчев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8F0A1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8451D3">
        <w:rPr>
          <w:rFonts w:ascii="Times New Roman" w:eastAsia="Times New Roman" w:hAnsi="Times New Roman" w:cs="Times New Roman"/>
          <w:sz w:val="24"/>
          <w:szCs w:val="24"/>
        </w:rPr>
        <w:t xml:space="preserve"> и вместо нея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190BB0">
        <w:rPr>
          <w:rFonts w:ascii="Times New Roman" w:eastAsia="Times New Roman" w:hAnsi="Times New Roman" w:cs="Times New Roman"/>
          <w:sz w:val="24"/>
          <w:szCs w:val="24"/>
        </w:rPr>
        <w:t xml:space="preserve">Василена Андреева </w:t>
      </w:r>
      <w:proofErr w:type="spellStart"/>
      <w:r w:rsidR="00190BB0">
        <w:rPr>
          <w:rFonts w:ascii="Times New Roman" w:eastAsia="Times New Roman" w:hAnsi="Times New Roman" w:cs="Times New Roman"/>
          <w:sz w:val="24"/>
          <w:szCs w:val="24"/>
        </w:rPr>
        <w:t>Ставриева</w:t>
      </w:r>
      <w:proofErr w:type="spellEnd"/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8F0A16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84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4FA" w:rsidRDefault="006A7ED9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овоназначените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 на СИК 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да бъде издадено Удостоверение </w:t>
      </w:r>
      <w:r w:rsidR="00AE783A">
        <w:rPr>
          <w:rFonts w:ascii="Times New Roman" w:eastAsia="Times New Roman" w:hAnsi="Times New Roman" w:cs="Times New Roman"/>
          <w:sz w:val="24"/>
          <w:szCs w:val="24"/>
        </w:rPr>
        <w:t>за назначаване.</w:t>
      </w:r>
    </w:p>
    <w:p w:rsidR="003F44FA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Настоящето решение да се обяви на интернет страницата на РИК-26, София област и на таблото на комисията. </w:t>
      </w:r>
    </w:p>
    <w:p w:rsidR="003F44FA" w:rsidRDefault="003F44FA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543" w:rsidRPr="00E74543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</w:t>
      </w:r>
      <w:r w:rsidR="00902004">
        <w:rPr>
          <w:rFonts w:ascii="Times New Roman" w:eastAsia="Times New Roman" w:hAnsi="Times New Roman" w:cs="Times New Roman"/>
          <w:sz w:val="24"/>
          <w:szCs w:val="24"/>
        </w:rPr>
        <w:t>, в тридневен срок</w:t>
      </w: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73 от ИК.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 w:rsidR="00EB582B">
        <w:rPr>
          <w:rFonts w:ascii="Times New Roman" w:eastAsia="Times New Roman" w:hAnsi="Times New Roman" w:cs="Times New Roman"/>
          <w:sz w:val="24"/>
          <w:szCs w:val="24"/>
        </w:rPr>
        <w:t xml:space="preserve">/Явор </w:t>
      </w:r>
      <w:proofErr w:type="spellStart"/>
      <w:r w:rsidR="00EB582B">
        <w:rPr>
          <w:rFonts w:ascii="Times New Roman" w:eastAsia="Times New Roman" w:hAnsi="Times New Roman" w:cs="Times New Roman"/>
          <w:sz w:val="24"/>
          <w:szCs w:val="24"/>
        </w:rPr>
        <w:t>Саздов</w:t>
      </w:r>
      <w:proofErr w:type="spellEnd"/>
      <w:r w:rsidR="00EB582B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68CC" w:rsidRPr="00EB582B" w:rsidRDefault="00EB582B" w:rsidP="00EB582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Екате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чкова-Димит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sectPr w:rsidR="00ED68CC" w:rsidRPr="00EB582B" w:rsidSect="001C00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E2"/>
    <w:multiLevelType w:val="hybridMultilevel"/>
    <w:tmpl w:val="40847864"/>
    <w:lvl w:ilvl="0" w:tplc="ED5800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76BD"/>
    <w:multiLevelType w:val="hybridMultilevel"/>
    <w:tmpl w:val="20C23D3A"/>
    <w:lvl w:ilvl="0" w:tplc="4302FDDA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642805"/>
    <w:multiLevelType w:val="multilevel"/>
    <w:tmpl w:val="170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3DDC"/>
    <w:multiLevelType w:val="hybridMultilevel"/>
    <w:tmpl w:val="9806A9A6"/>
    <w:lvl w:ilvl="0" w:tplc="1FD6961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DD6B55"/>
    <w:multiLevelType w:val="hybridMultilevel"/>
    <w:tmpl w:val="3A9CE494"/>
    <w:lvl w:ilvl="0" w:tplc="E35272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A79498B"/>
    <w:multiLevelType w:val="hybridMultilevel"/>
    <w:tmpl w:val="7E1A2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0B56"/>
    <w:multiLevelType w:val="hybridMultilevel"/>
    <w:tmpl w:val="5E6CF0F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F93324F"/>
    <w:multiLevelType w:val="hybridMultilevel"/>
    <w:tmpl w:val="0868BA92"/>
    <w:lvl w:ilvl="0" w:tplc="84A8AA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433B"/>
    <w:rsid w:val="00013A0F"/>
    <w:rsid w:val="000671A6"/>
    <w:rsid w:val="0009047F"/>
    <w:rsid w:val="000C5F4E"/>
    <w:rsid w:val="00101277"/>
    <w:rsid w:val="00125996"/>
    <w:rsid w:val="001538A9"/>
    <w:rsid w:val="0017499B"/>
    <w:rsid w:val="001858EE"/>
    <w:rsid w:val="00190BB0"/>
    <w:rsid w:val="001941FE"/>
    <w:rsid w:val="001B1449"/>
    <w:rsid w:val="001C0039"/>
    <w:rsid w:val="0022131E"/>
    <w:rsid w:val="00244224"/>
    <w:rsid w:val="00255EB8"/>
    <w:rsid w:val="0026339A"/>
    <w:rsid w:val="00263E74"/>
    <w:rsid w:val="00281FA4"/>
    <w:rsid w:val="002933EA"/>
    <w:rsid w:val="00295245"/>
    <w:rsid w:val="003008A7"/>
    <w:rsid w:val="00325507"/>
    <w:rsid w:val="00327164"/>
    <w:rsid w:val="003324E6"/>
    <w:rsid w:val="00362DDA"/>
    <w:rsid w:val="00395768"/>
    <w:rsid w:val="003D62B0"/>
    <w:rsid w:val="003D73B1"/>
    <w:rsid w:val="003E38D7"/>
    <w:rsid w:val="003E56F7"/>
    <w:rsid w:val="003F3548"/>
    <w:rsid w:val="003F3EA2"/>
    <w:rsid w:val="003F4024"/>
    <w:rsid w:val="003F44FA"/>
    <w:rsid w:val="00430446"/>
    <w:rsid w:val="004774AF"/>
    <w:rsid w:val="00494E5B"/>
    <w:rsid w:val="004B5C39"/>
    <w:rsid w:val="004D781E"/>
    <w:rsid w:val="004F7901"/>
    <w:rsid w:val="005262D0"/>
    <w:rsid w:val="00532897"/>
    <w:rsid w:val="00533EA2"/>
    <w:rsid w:val="0054572F"/>
    <w:rsid w:val="00545B6A"/>
    <w:rsid w:val="0055019D"/>
    <w:rsid w:val="0055433B"/>
    <w:rsid w:val="00584768"/>
    <w:rsid w:val="00584E3C"/>
    <w:rsid w:val="005851D8"/>
    <w:rsid w:val="00591434"/>
    <w:rsid w:val="00604D7B"/>
    <w:rsid w:val="00626C3A"/>
    <w:rsid w:val="00630290"/>
    <w:rsid w:val="00663695"/>
    <w:rsid w:val="00676D05"/>
    <w:rsid w:val="00683D17"/>
    <w:rsid w:val="006A7ED9"/>
    <w:rsid w:val="006E3DDA"/>
    <w:rsid w:val="00712500"/>
    <w:rsid w:val="0071595D"/>
    <w:rsid w:val="00736BDF"/>
    <w:rsid w:val="00740B18"/>
    <w:rsid w:val="00764688"/>
    <w:rsid w:val="00793866"/>
    <w:rsid w:val="00795262"/>
    <w:rsid w:val="00797919"/>
    <w:rsid w:val="007A045C"/>
    <w:rsid w:val="007C2918"/>
    <w:rsid w:val="007D6D24"/>
    <w:rsid w:val="007F78CB"/>
    <w:rsid w:val="0080686D"/>
    <w:rsid w:val="00825C5D"/>
    <w:rsid w:val="008451D3"/>
    <w:rsid w:val="0086548A"/>
    <w:rsid w:val="00867949"/>
    <w:rsid w:val="00880B19"/>
    <w:rsid w:val="00897782"/>
    <w:rsid w:val="008C3645"/>
    <w:rsid w:val="008C7C78"/>
    <w:rsid w:val="008D10A4"/>
    <w:rsid w:val="008E1C1D"/>
    <w:rsid w:val="008E7CD3"/>
    <w:rsid w:val="008F0A16"/>
    <w:rsid w:val="00902004"/>
    <w:rsid w:val="00926EEC"/>
    <w:rsid w:val="009320BD"/>
    <w:rsid w:val="00934F16"/>
    <w:rsid w:val="00972940"/>
    <w:rsid w:val="009A6788"/>
    <w:rsid w:val="00A019CF"/>
    <w:rsid w:val="00A23CEA"/>
    <w:rsid w:val="00A31355"/>
    <w:rsid w:val="00A52055"/>
    <w:rsid w:val="00A6657A"/>
    <w:rsid w:val="00A76BF7"/>
    <w:rsid w:val="00AC20EB"/>
    <w:rsid w:val="00AC2F8A"/>
    <w:rsid w:val="00AE783A"/>
    <w:rsid w:val="00B010CB"/>
    <w:rsid w:val="00B13D29"/>
    <w:rsid w:val="00B31E58"/>
    <w:rsid w:val="00B90D41"/>
    <w:rsid w:val="00B91892"/>
    <w:rsid w:val="00BB3980"/>
    <w:rsid w:val="00BF6AC7"/>
    <w:rsid w:val="00C422AD"/>
    <w:rsid w:val="00C85187"/>
    <w:rsid w:val="00CB0C3F"/>
    <w:rsid w:val="00CC1AD1"/>
    <w:rsid w:val="00D11DD3"/>
    <w:rsid w:val="00D36E03"/>
    <w:rsid w:val="00D40594"/>
    <w:rsid w:val="00DB03DD"/>
    <w:rsid w:val="00E10D22"/>
    <w:rsid w:val="00E14A22"/>
    <w:rsid w:val="00E22944"/>
    <w:rsid w:val="00E23F29"/>
    <w:rsid w:val="00E403AB"/>
    <w:rsid w:val="00E74543"/>
    <w:rsid w:val="00E823B8"/>
    <w:rsid w:val="00E86D6A"/>
    <w:rsid w:val="00EB582B"/>
    <w:rsid w:val="00EC493B"/>
    <w:rsid w:val="00ED68CC"/>
    <w:rsid w:val="00EE5370"/>
    <w:rsid w:val="00F46F5F"/>
    <w:rsid w:val="00F53BD1"/>
    <w:rsid w:val="00F77F0F"/>
    <w:rsid w:val="00FA1965"/>
    <w:rsid w:val="00FA4797"/>
    <w:rsid w:val="00FC770C"/>
    <w:rsid w:val="00FD36EA"/>
    <w:rsid w:val="00FD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70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3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75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260E-F2C3-41A8-8E19-098A7ABC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0T13:59:00Z</cp:lastPrinted>
  <dcterms:created xsi:type="dcterms:W3CDTF">2016-11-04T19:09:00Z</dcterms:created>
  <dcterms:modified xsi:type="dcterms:W3CDTF">2016-11-04T19:11:00Z</dcterms:modified>
</cp:coreProperties>
</file>